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55D0F41C" w:rsidR="0022631D" w:rsidRPr="009F43CF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9F43CF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9F43CF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9F43CF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15 փ. </w:t>
      </w:r>
      <w:r w:rsidR="00A81671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6</w:t>
      </w:r>
      <w:r w:rsidR="00C66675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շ.</w:t>
      </w:r>
      <w:r w:rsidR="00A81671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2 </w:t>
      </w:r>
      <w:proofErr w:type="spellStart"/>
      <w:r w:rsidR="00A81671" w:rsidRPr="009F43CF">
        <w:rPr>
          <w:rFonts w:ascii="Sylfaen" w:eastAsia="Times New Roman" w:hAnsi="Sylfaen" w:cs="Sylfaen"/>
          <w:sz w:val="18"/>
          <w:szCs w:val="18"/>
          <w:lang w:val="ru-RU" w:eastAsia="ru-RU"/>
        </w:rPr>
        <w:t>փկղ</w:t>
      </w:r>
      <w:proofErr w:type="spellEnd"/>
      <w:r w:rsidR="00A81671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.</w:t>
      </w:r>
      <w:r w:rsidR="00C66675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9F43C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9F43CF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15619A" w:rsidRPr="009F43C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9F43CF" w:rsidRPr="009F43CF">
        <w:rPr>
          <w:rFonts w:ascii="GHEA Grapalat" w:hAnsi="GHEA Grapalat"/>
          <w:b/>
          <w:bCs/>
          <w:sz w:val="18"/>
          <w:szCs w:val="18"/>
          <w:lang w:val="af-ZA"/>
        </w:rPr>
        <w:t>Արենիի համայնքապետարան</w:t>
      </w:r>
      <w:r w:rsidR="009F43CF" w:rsidRPr="009F43CF">
        <w:rPr>
          <w:rFonts w:ascii="GHEA Grapalat" w:hAnsi="GHEA Grapalat"/>
          <w:b/>
          <w:bCs/>
          <w:sz w:val="18"/>
          <w:szCs w:val="18"/>
          <w:lang w:val="hy-AM"/>
        </w:rPr>
        <w:t>ին</w:t>
      </w:r>
      <w:r w:rsidR="009F43CF" w:rsidRPr="009F43CF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9F43CF" w:rsidRPr="009F43CF">
        <w:rPr>
          <w:rFonts w:ascii="GHEA Grapalat" w:hAnsi="GHEA Grapalat"/>
          <w:b/>
          <w:bCs/>
          <w:sz w:val="18"/>
          <w:szCs w:val="18"/>
          <w:lang w:val="hy-AM"/>
        </w:rPr>
        <w:t>պատկանող</w:t>
      </w:r>
      <w:r w:rsidR="009F43CF" w:rsidRPr="009F43CF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9F43CF" w:rsidRPr="009F43CF">
        <w:rPr>
          <w:rFonts w:ascii="GHEA Grapalat" w:hAnsi="GHEA Grapalat"/>
          <w:b/>
          <w:bCs/>
          <w:sz w:val="18"/>
          <w:szCs w:val="18"/>
          <w:lang w:val="hy-AM"/>
        </w:rPr>
        <w:t>շարժական</w:t>
      </w:r>
      <w:r w:rsidR="009F43CF" w:rsidRPr="009F43CF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9F43CF" w:rsidRPr="009F43CF">
        <w:rPr>
          <w:rFonts w:ascii="GHEA Grapalat" w:hAnsi="GHEA Grapalat"/>
          <w:b/>
          <w:bCs/>
          <w:sz w:val="18"/>
          <w:szCs w:val="18"/>
          <w:lang w:val="hy-AM"/>
        </w:rPr>
        <w:t>գույքի</w:t>
      </w:r>
      <w:r w:rsidR="009F43CF" w:rsidRPr="009F43CF">
        <w:rPr>
          <w:rFonts w:ascii="GHEA Grapalat" w:hAnsi="GHEA Grapalat"/>
          <w:b/>
          <w:bCs/>
          <w:sz w:val="18"/>
          <w:szCs w:val="18"/>
          <w:lang w:val="af-ZA"/>
        </w:rPr>
        <w:t xml:space="preserve">  </w:t>
      </w:r>
      <w:r w:rsidR="009F43CF" w:rsidRPr="009F43CF">
        <w:rPr>
          <w:rFonts w:ascii="GHEA Grapalat" w:hAnsi="GHEA Grapalat"/>
          <w:b/>
          <w:bCs/>
          <w:sz w:val="18"/>
          <w:szCs w:val="18"/>
          <w:lang w:val="hy-AM"/>
        </w:rPr>
        <w:t>վերագնահատման</w:t>
      </w:r>
      <w:r w:rsidR="009F43CF" w:rsidRPr="009F43CF">
        <w:rPr>
          <w:rFonts w:ascii="GHEA Grapalat" w:hAnsi="GHEA Grapalat"/>
          <w:sz w:val="18"/>
          <w:szCs w:val="18"/>
          <w:lang w:val="af-ZA"/>
        </w:rPr>
        <w:t xml:space="preserve"> </w:t>
      </w:r>
      <w:r w:rsidR="007E2DD0" w:rsidRPr="009F43CF">
        <w:rPr>
          <w:rFonts w:ascii="GHEA Grapalat" w:hAnsi="GHEA Grapalat"/>
          <w:sz w:val="18"/>
          <w:szCs w:val="18"/>
          <w:lang w:val="af-ZA"/>
        </w:rPr>
        <w:t xml:space="preserve">» </w:t>
      </w:r>
      <w:r w:rsidR="009F43CF" w:rsidRPr="009F43CF">
        <w:rPr>
          <w:rFonts w:ascii="GHEA Grapalat" w:hAnsi="GHEA Grapalat"/>
          <w:sz w:val="18"/>
          <w:szCs w:val="18"/>
          <w:lang w:val="hy-AM"/>
        </w:rPr>
        <w:t xml:space="preserve">ծառայությունների մատուցման </w:t>
      </w:r>
      <w:r w:rsidR="00F024DA" w:rsidRPr="009F43CF">
        <w:rPr>
          <w:rFonts w:ascii="GHEA Grapalat" w:hAnsi="GHEA Grapalat"/>
          <w:sz w:val="18"/>
          <w:szCs w:val="18"/>
          <w:lang w:val="hy-AM"/>
        </w:rPr>
        <w:t xml:space="preserve"> 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C66675" w:rsidRPr="009F43CF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15619A" w:rsidRPr="009F43CF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="009F43CF" w:rsidRPr="009F43CF">
        <w:rPr>
          <w:rFonts w:ascii="GHEA Grapalat" w:hAnsi="GHEA Grapalat"/>
          <w:sz w:val="18"/>
          <w:szCs w:val="18"/>
          <w:lang w:val="hy-AM"/>
        </w:rPr>
        <w:t>ԱՐԵՆԻՀ</w:t>
      </w:r>
      <w:r w:rsidR="009F43CF" w:rsidRPr="009F43CF">
        <w:rPr>
          <w:rFonts w:ascii="GHEA Grapalat" w:hAnsi="GHEA Grapalat"/>
          <w:sz w:val="18"/>
          <w:szCs w:val="18"/>
          <w:lang w:val="af-ZA"/>
        </w:rPr>
        <w:t>-</w:t>
      </w:r>
      <w:r w:rsidR="009F43CF" w:rsidRPr="009F43CF">
        <w:rPr>
          <w:rFonts w:ascii="GHEA Grapalat" w:hAnsi="GHEA Grapalat"/>
          <w:sz w:val="18"/>
          <w:szCs w:val="18"/>
          <w:lang w:val="hy-AM"/>
        </w:rPr>
        <w:t>ԳՀԾՁԲ</w:t>
      </w:r>
      <w:r w:rsidR="009F43CF" w:rsidRPr="009F43CF">
        <w:rPr>
          <w:rFonts w:ascii="GHEA Grapalat" w:hAnsi="GHEA Grapalat"/>
          <w:sz w:val="18"/>
          <w:szCs w:val="18"/>
          <w:lang w:val="af-ZA"/>
        </w:rPr>
        <w:t>-03/25</w:t>
      </w:r>
      <w:r w:rsidR="00C66675" w:rsidRPr="009F43CF">
        <w:rPr>
          <w:rFonts w:ascii="Arial Armenian" w:hAnsi="Arial Armenian"/>
          <w:bCs/>
          <w:iCs/>
          <w:sz w:val="18"/>
          <w:szCs w:val="18"/>
          <w:lang w:val="pt-BR"/>
        </w:rPr>
        <w:t xml:space="preserve">¦ 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9F43CF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/03/26/ 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9F43CF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1E695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088"/>
        <w:gridCol w:w="72"/>
        <w:gridCol w:w="353"/>
        <w:gridCol w:w="851"/>
        <w:gridCol w:w="142"/>
        <w:gridCol w:w="283"/>
        <w:gridCol w:w="190"/>
        <w:gridCol w:w="235"/>
        <w:gridCol w:w="567"/>
        <w:gridCol w:w="1004"/>
        <w:gridCol w:w="67"/>
        <w:gridCol w:w="14"/>
        <w:gridCol w:w="519"/>
        <w:gridCol w:w="391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1E695B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2" w:type="dxa"/>
            <w:gridSpan w:val="26"/>
            <w:shd w:val="clear" w:color="auto" w:fill="auto"/>
            <w:vAlign w:val="center"/>
          </w:tcPr>
          <w:p w14:paraId="2C8A0C8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1E695B" w14:paraId="7175AD09" w14:textId="77777777" w:rsidTr="00B2341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747E0BC6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96AAFC" w14:textId="77777777" w:rsidR="0022631D" w:rsidRPr="001E695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92A495C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64D10A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4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1E695B" w14:paraId="47FA3F4C" w14:textId="77777777" w:rsidTr="00B2341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17111B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58F62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1DE7612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85DC3F" w14:textId="77777777" w:rsidR="0022631D" w:rsidRPr="001E69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A5F2BA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04" w:type="dxa"/>
            <w:gridSpan w:val="9"/>
            <w:vMerge/>
            <w:shd w:val="clear" w:color="auto" w:fill="auto"/>
          </w:tcPr>
          <w:p w14:paraId="7019E261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51153249" w14:textId="77777777" w:rsidTr="00B2341E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F43CF" w:rsidRPr="009F43CF" w14:paraId="68F06124" w14:textId="77777777" w:rsidTr="00BB094E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2204F8E2" w:rsidR="009F43CF" w:rsidRPr="00A4092F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3D9D0DA9" w:rsidR="009F43CF" w:rsidRPr="00A4092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9F43C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ենիի համայնքապետարանին պատկանող շարժական գույքի  վերագնահատման &gt;&gt; ծառայություն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48DA910A" w:rsidR="009F43CF" w:rsidRPr="009F43CF" w:rsidRDefault="009F43CF" w:rsidP="009F43CF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03FB07F9" w:rsidR="009F43CF" w:rsidRPr="009F43C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506D9F0B" w:rsidR="009F43CF" w:rsidRPr="009F43C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0AB2E27B" w:rsidR="009F43CF" w:rsidRPr="009F43C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2548209B" w:rsidR="009F43CF" w:rsidRPr="009F43C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318CDD4B" w:rsidR="009F43CF" w:rsidRPr="009F43C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82C80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ենիի համայնքապետարանին պատկանող շարժական գույքի  վերագնահատման &gt;&gt;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04124591" w:rsidR="009F43CF" w:rsidRPr="009F43CF" w:rsidRDefault="009F43CF" w:rsidP="009F43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82C80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ենիի համայնքապետարանին պատկանող շարժական գույքի  վերագնահատման &gt;&gt; ծառայություններ</w:t>
            </w:r>
          </w:p>
        </w:tc>
      </w:tr>
      <w:tr w:rsidR="0022631D" w:rsidRPr="009F43CF" w14:paraId="67C0B0D8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2B1BD87" w14:textId="77777777" w:rsidR="0022631D" w:rsidRPr="009F43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9F43CF" w14:paraId="4CB0FDBB" w14:textId="77777777" w:rsidTr="00012170">
        <w:trPr>
          <w:trHeight w:val="137"/>
        </w:trPr>
        <w:tc>
          <w:tcPr>
            <w:tcW w:w="4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30F1F562" w:rsidR="0022631D" w:rsidRPr="00F10CCD" w:rsidRDefault="00F10C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ձև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դիսանում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անշման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ում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</w:t>
            </w:r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ք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ելով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&gt;&gt;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22-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F10CC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ը</w:t>
            </w:r>
            <w:proofErr w:type="spellEnd"/>
          </w:p>
        </w:tc>
      </w:tr>
      <w:tr w:rsidR="0022631D" w:rsidRPr="009F43CF" w14:paraId="32583D83" w14:textId="77777777" w:rsidTr="00012170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1E695B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4B53CA09" w:rsidR="0022631D" w:rsidRPr="001E695B" w:rsidRDefault="00D814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9F43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15619A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1E695B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1E695B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345EA0A4" w14:textId="77777777" w:rsidTr="00012170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E5F2D6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1E695B" w14:paraId="0D567E53" w14:textId="77777777" w:rsidTr="001E695B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4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13" w:type="dxa"/>
            <w:gridSpan w:val="17"/>
            <w:shd w:val="clear" w:color="auto" w:fill="auto"/>
            <w:vAlign w:val="center"/>
          </w:tcPr>
          <w:p w14:paraId="14369749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1E695B" w14:paraId="1B34DDC3" w14:textId="77777777" w:rsidTr="001E695B">
        <w:trPr>
          <w:trHeight w:val="66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2E931CC2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C3038F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1E695B" w14:paraId="62AF0660" w14:textId="77777777" w:rsidTr="0014463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EE5498" w14:textId="340B02D2" w:rsidR="00E7600B" w:rsidRPr="0015619A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827" w:type="dxa"/>
            <w:gridSpan w:val="25"/>
            <w:shd w:val="clear" w:color="auto" w:fill="auto"/>
          </w:tcPr>
          <w:p w14:paraId="6DF81E4B" w14:textId="77777777" w:rsidR="00E7600B" w:rsidRPr="001E695B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F43CF" w:rsidRPr="001E695B" w14:paraId="639A416A" w14:textId="77777777" w:rsidTr="001F3C73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E0595DB" w14:textId="27F9620E" w:rsidR="009F43CF" w:rsidRPr="00E7600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752EB91" w14:textId="39FCB0F8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02009E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02009E">
              <w:rPr>
                <w:rFonts w:ascii="Sylfaen" w:hAnsi="Sylfaen"/>
                <w:bCs/>
                <w:sz w:val="16"/>
                <w:szCs w:val="16"/>
              </w:rPr>
              <w:t>Էքսպերտ</w:t>
            </w:r>
            <w:proofErr w:type="spellEnd"/>
            <w:r w:rsidRPr="0002009E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02009E">
              <w:rPr>
                <w:rFonts w:ascii="Sylfaen" w:hAnsi="Sylfaen"/>
                <w:bCs/>
                <w:sz w:val="16"/>
                <w:szCs w:val="16"/>
              </w:rPr>
              <w:t>Քլաբ</w:t>
            </w:r>
            <w:proofErr w:type="spellEnd"/>
            <w:r w:rsidRPr="0002009E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3240100" w14:textId="7A790075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9132B">
              <w:rPr>
                <w:rFonts w:ascii="Sylfaen" w:hAnsi="Sylfaen"/>
                <w:bCs/>
                <w:sz w:val="16"/>
                <w:szCs w:val="16"/>
                <w:lang w:val="hy-AM"/>
              </w:rPr>
              <w:t>1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474959" w14:textId="0F137F45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9132B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4D5A7FD" w14:textId="7A0629CB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9132B">
              <w:rPr>
                <w:rFonts w:ascii="Sylfaen" w:hAnsi="Sylfaen"/>
                <w:bCs/>
                <w:sz w:val="16"/>
                <w:szCs w:val="16"/>
                <w:lang w:val="hy-AM"/>
              </w:rPr>
              <w:t>190000</w:t>
            </w:r>
          </w:p>
        </w:tc>
      </w:tr>
      <w:tr w:rsidR="009F43CF" w:rsidRPr="001E695B" w14:paraId="07552290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39C2E4" w14:textId="681BA169" w:rsidR="009F43CF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8F662B7" w14:textId="2E1DF835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02009E">
              <w:rPr>
                <w:rFonts w:ascii="Sylfaen" w:hAnsi="Sylfaen" w:cs="Arial"/>
                <w:bCs/>
                <w:sz w:val="16"/>
                <w:szCs w:val="16"/>
              </w:rPr>
              <w:br/>
            </w:r>
            <w:r w:rsidRPr="0002009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&lt;&lt;Էքվիլիբրիում&gt;&gt; ՍՊԸ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F360809" w14:textId="597E45A2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009E">
              <w:rPr>
                <w:rFonts w:ascii="Sylfaen" w:hAnsi="Sylfaen"/>
                <w:bCs/>
                <w:sz w:val="16"/>
                <w:szCs w:val="16"/>
                <w:lang w:val="hy-AM"/>
              </w:rPr>
              <w:t>24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6DEF6FD" w14:textId="5C423F7A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009E">
              <w:rPr>
                <w:rFonts w:ascii="Sylfaen" w:hAnsi="Sylfaen"/>
                <w:bCs/>
                <w:sz w:val="16"/>
                <w:szCs w:val="16"/>
                <w:lang w:val="hy-AM"/>
              </w:rPr>
              <w:t>49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B6512D" w14:textId="748A0D2C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009E">
              <w:rPr>
                <w:rFonts w:ascii="Sylfaen" w:hAnsi="Sylfaen"/>
                <w:bCs/>
                <w:sz w:val="16"/>
                <w:szCs w:val="16"/>
                <w:lang w:val="hy-AM"/>
              </w:rPr>
              <w:t>294000</w:t>
            </w:r>
          </w:p>
        </w:tc>
      </w:tr>
      <w:tr w:rsidR="009F43CF" w:rsidRPr="001E695B" w14:paraId="70E463BB" w14:textId="77777777" w:rsidTr="001F3C73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ABB2B66" w14:textId="04D2FF63" w:rsidR="009F43CF" w:rsidRPr="009F43CF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397CA965" w14:textId="4EC7C220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02009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&lt;&lt;Սիլվեր Փրայզ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E7B4A26" w14:textId="6F2859BA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9132B">
              <w:rPr>
                <w:rFonts w:ascii="Sylfaen" w:hAnsi="Sylfaen"/>
                <w:b/>
                <w:sz w:val="16"/>
                <w:szCs w:val="16"/>
                <w:lang w:val="hy-AM"/>
              </w:rPr>
              <w:t>18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AD8986D" w14:textId="7A072170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9132B">
              <w:rPr>
                <w:rFonts w:ascii="Sylfaen" w:hAnsi="Sylfaen"/>
                <w:b/>
                <w:sz w:val="16"/>
                <w:szCs w:val="16"/>
                <w:lang w:val="hy-AM"/>
              </w:rPr>
              <w:t>37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25C7AEB" w14:textId="7E9AC30A" w:rsidR="009F43CF" w:rsidRPr="001E695B" w:rsidRDefault="009F43CF" w:rsidP="009F43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9132B">
              <w:rPr>
                <w:rFonts w:ascii="Sylfaen" w:hAnsi="Sylfaen"/>
                <w:b/>
                <w:sz w:val="16"/>
                <w:szCs w:val="16"/>
                <w:lang w:val="hy-AM"/>
              </w:rPr>
              <w:t>222000</w:t>
            </w:r>
          </w:p>
        </w:tc>
      </w:tr>
      <w:tr w:rsidR="00877BF6" w:rsidRPr="001E695B" w14:paraId="3A1F8C41" w14:textId="77777777" w:rsidTr="00A67159">
        <w:trPr>
          <w:trHeight w:val="13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FE2C7F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E17783A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1E695B" w14:paraId="20294187" w14:textId="77777777" w:rsidTr="003059FB">
        <w:tc>
          <w:tcPr>
            <w:tcW w:w="630" w:type="dxa"/>
            <w:vMerge w:val="restart"/>
            <w:shd w:val="clear" w:color="auto" w:fill="auto"/>
            <w:vAlign w:val="center"/>
          </w:tcPr>
          <w:p w14:paraId="556C1CC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7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77BF6" w:rsidRPr="001E695B" w14:paraId="460924D8" w14:textId="77777777" w:rsidTr="003059F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77BF6" w:rsidRPr="009F43CF" w14:paraId="664B8397" w14:textId="77777777" w:rsidTr="003059F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1239527E" w:rsidR="00877BF6" w:rsidRPr="009F43CF" w:rsidRDefault="009F43CF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75AE9B1B" w:rsidR="00877BF6" w:rsidRPr="001E695B" w:rsidRDefault="009F43CF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02009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&lt;&lt;Էքվիլիբրիում&gt;&gt; ՍՊ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257DDF17" w:rsidR="00877BF6" w:rsidRPr="00516EBC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B8602B" w14:textId="1AA793EC" w:rsidR="00877BF6" w:rsidRPr="009F43CF" w:rsidRDefault="009F43CF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59132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հավելված N 2-ում առկա է անհամապատասխանություն, մասնավորապես  հավելվածում </w:t>
            </w:r>
            <w:r w:rsidRPr="0059132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lastRenderedPageBreak/>
              <w:t>չափաբաժնի  անվանումը սխալ է նշվա</w:t>
            </w:r>
            <w:r>
              <w:rPr>
                <w:rFonts w:ascii="Sylfaen" w:hAnsi="Sylfaen" w:cs="Arial"/>
                <w:bCs/>
                <w:sz w:val="16"/>
                <w:szCs w:val="16"/>
              </w:rPr>
              <w:t>ծ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4E1BA7" w14:textId="7EE97759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4EFA99C2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9F43CF" w14:paraId="2A8014FC" w14:textId="77777777" w:rsidTr="003059F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9F43C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1E695B" w14:paraId="00A90B94" w14:textId="77777777" w:rsidTr="003059FB">
        <w:trPr>
          <w:trHeight w:val="331"/>
        </w:trPr>
        <w:tc>
          <w:tcPr>
            <w:tcW w:w="2473" w:type="dxa"/>
            <w:gridSpan w:val="3"/>
            <w:shd w:val="clear" w:color="auto" w:fill="auto"/>
            <w:vAlign w:val="center"/>
          </w:tcPr>
          <w:p w14:paraId="0EB1C3F1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4"/>
            <w:shd w:val="clear" w:color="auto" w:fill="auto"/>
            <w:vAlign w:val="center"/>
          </w:tcPr>
          <w:p w14:paraId="54B6B776" w14:textId="32B9B6A4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877BF6" w:rsidRPr="001E695B" w14:paraId="2A318582" w14:textId="77777777" w:rsidTr="006573F6">
        <w:trPr>
          <w:trHeight w:val="4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1AE073E9" w14:textId="77777777" w:rsidTr="001E695B">
        <w:trPr>
          <w:trHeight w:val="346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3346348C" w:rsidR="00877BF6" w:rsidRPr="007F4BB8" w:rsidRDefault="009F43CF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02009E">
              <w:rPr>
                <w:rFonts w:ascii="Sylfaen" w:hAnsi="Sylfaen"/>
                <w:b/>
                <w:sz w:val="16"/>
                <w:szCs w:val="16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02009E">
              <w:rPr>
                <w:rFonts w:ascii="Sylfaen" w:hAnsi="Sylfaen"/>
                <w:b/>
                <w:sz w:val="16"/>
                <w:szCs w:val="16"/>
              </w:rPr>
              <w:t xml:space="preserve">.02.2026 </w:t>
            </w:r>
            <w:r w:rsidR="00C91838" w:rsidRPr="007F4BB8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</w:p>
        </w:tc>
      </w:tr>
      <w:tr w:rsidR="00877BF6" w:rsidRPr="001E695B" w14:paraId="580211C2" w14:textId="77777777" w:rsidTr="001E695B">
        <w:trPr>
          <w:trHeight w:val="92"/>
        </w:trPr>
        <w:tc>
          <w:tcPr>
            <w:tcW w:w="5166" w:type="dxa"/>
            <w:gridSpan w:val="11"/>
            <w:vMerge w:val="restart"/>
            <w:shd w:val="clear" w:color="auto" w:fill="auto"/>
            <w:vAlign w:val="center"/>
          </w:tcPr>
          <w:p w14:paraId="2FCB845E" w14:textId="77777777" w:rsidR="00877BF6" w:rsidRPr="007F4BB8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F4BB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1E695B" w14:paraId="54DCB6E2" w14:textId="77777777" w:rsidTr="001E695B">
        <w:trPr>
          <w:trHeight w:val="92"/>
        </w:trPr>
        <w:tc>
          <w:tcPr>
            <w:tcW w:w="516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7F4BB8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496502CC" w:rsidR="00877BF6" w:rsidRPr="009F43CF" w:rsidRDefault="009F43CF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15.02.2026 թ. 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143079DA" w:rsidR="00877BF6" w:rsidRPr="009F43CF" w:rsidRDefault="009F43CF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24.02.2026 թ. </w:t>
            </w:r>
          </w:p>
        </w:tc>
      </w:tr>
      <w:tr w:rsidR="00877BF6" w:rsidRPr="001E695B" w14:paraId="48162F0F" w14:textId="77777777" w:rsidTr="00012170">
        <w:trPr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241CC206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4BB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F4B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9F43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02.03.2026 թ. </w:t>
            </w:r>
          </w:p>
        </w:tc>
      </w:tr>
      <w:tr w:rsidR="00877BF6" w:rsidRPr="001E695B" w14:paraId="41BE81C6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21C04E59" w:rsidR="00E13FB0" w:rsidRPr="007F4BB8" w:rsidRDefault="009F43CF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6.03.2026 թ.</w:t>
            </w:r>
          </w:p>
        </w:tc>
      </w:tr>
      <w:tr w:rsidR="00877BF6" w:rsidRPr="001E695B" w14:paraId="12F42D7D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7F4BB8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4B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698A649A" w:rsidR="00877BF6" w:rsidRPr="007F4BB8" w:rsidRDefault="009F43CF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6.03.2026 թ.</w:t>
            </w:r>
          </w:p>
        </w:tc>
      </w:tr>
      <w:tr w:rsidR="00877BF6" w:rsidRPr="001E695B" w14:paraId="584313A1" w14:textId="77777777" w:rsidTr="00A67159">
        <w:trPr>
          <w:trHeight w:val="12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C81BD2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3E775689" w14:textId="77777777" w:rsidTr="003059FB">
        <w:tc>
          <w:tcPr>
            <w:tcW w:w="630" w:type="dxa"/>
            <w:vMerge w:val="restart"/>
            <w:shd w:val="clear" w:color="auto" w:fill="auto"/>
            <w:vAlign w:val="center"/>
          </w:tcPr>
          <w:p w14:paraId="2054EEBE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4"/>
            <w:shd w:val="clear" w:color="auto" w:fill="auto"/>
            <w:vAlign w:val="center"/>
          </w:tcPr>
          <w:p w14:paraId="3FBC864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77BF6" w:rsidRPr="001E695B" w14:paraId="309A4291" w14:textId="77777777" w:rsidTr="003059F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033FA75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03080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7026805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77BF6" w:rsidRPr="001E695B" w14:paraId="2D5AEA46" w14:textId="77777777" w:rsidTr="003059F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28F876FD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EF9983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85204D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65CF9A9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77BF6" w:rsidRPr="001E695B" w14:paraId="35FF098D" w14:textId="77777777" w:rsidTr="003059F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51E13" w:rsidRPr="00351E13" w14:paraId="6A2EE72B" w14:textId="77777777" w:rsidTr="003059F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41E3B6B" w14:textId="05BF65A9" w:rsidR="00351E13" w:rsidRPr="00F52AC3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DA3F80" w14:textId="2A53978C" w:rsidR="00351E13" w:rsidRPr="00F52AC3" w:rsidRDefault="008B41B6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F52AC3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&lt;&lt;Սիլվեր Փրայզ&gt;&gt; ՍՊ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DC30437" w14:textId="2622AAFC" w:rsidR="00351E13" w:rsidRPr="00F52AC3" w:rsidRDefault="008B41B6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F52AC3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§</w:t>
            </w:r>
            <w:r w:rsidRPr="00F52A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52AC3">
              <w:rPr>
                <w:rFonts w:ascii="GHEA Grapalat" w:hAnsi="GHEA Grapalat"/>
                <w:sz w:val="16"/>
                <w:szCs w:val="16"/>
                <w:lang w:val="hy-AM"/>
              </w:rPr>
              <w:t>ԱՐԵՆԻՀ</w:t>
            </w:r>
            <w:r w:rsidRPr="00F52AC3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F52AC3">
              <w:rPr>
                <w:rFonts w:ascii="GHEA Grapalat" w:hAnsi="GHEA Grapalat"/>
                <w:sz w:val="16"/>
                <w:szCs w:val="16"/>
                <w:lang w:val="hy-AM"/>
              </w:rPr>
              <w:t>ԳՀԾՁԲ</w:t>
            </w:r>
            <w:r w:rsidRPr="00F52AC3">
              <w:rPr>
                <w:rFonts w:ascii="GHEA Grapalat" w:hAnsi="GHEA Grapalat"/>
                <w:sz w:val="16"/>
                <w:szCs w:val="16"/>
                <w:lang w:val="af-ZA"/>
              </w:rPr>
              <w:t>-03/25</w:t>
            </w:r>
            <w:r w:rsidRPr="00F52AC3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¦ </w:t>
            </w:r>
            <w:r w:rsidRPr="00F52AC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/03/26/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6DC4BFDA" w:rsidR="00351E13" w:rsidRPr="00F52AC3" w:rsidRDefault="008B41B6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F52AC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06.03.2026 թ. 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27D8E2E2" w14:textId="781166A8" w:rsidR="00351E13" w:rsidRPr="00F52AC3" w:rsidRDefault="008B41B6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ն</w:t>
            </w:r>
            <w:proofErr w:type="spellEnd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ւժի</w:t>
            </w:r>
            <w:proofErr w:type="spellEnd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եջ</w:t>
            </w:r>
            <w:proofErr w:type="spellEnd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տնելու</w:t>
            </w:r>
            <w:proofErr w:type="spellEnd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վանից</w:t>
            </w:r>
            <w:proofErr w:type="spellEnd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AC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</w:t>
            </w:r>
            <w:proofErr w:type="spellEnd"/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351E13" w:rsidRPr="00F52AC3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01DC03B" w14:textId="33E812C8" w:rsidR="00351E13" w:rsidRPr="00F52AC3" w:rsidRDefault="008B41B6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52AC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22 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0647D7C" w14:textId="7117AA2A" w:rsidR="00351E13" w:rsidRPr="00F52AC3" w:rsidRDefault="008B41B6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52AC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222 000 </w:t>
            </w:r>
          </w:p>
        </w:tc>
      </w:tr>
      <w:tr w:rsidR="00877BF6" w:rsidRPr="004C5EC0" w14:paraId="732D7CE1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1793D33" w14:textId="77777777" w:rsidR="00877BF6" w:rsidRPr="000A7A09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0A7A0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1E695B" w14:paraId="2F9BCE08" w14:textId="77777777" w:rsidTr="003059FB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3059F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059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059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59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612E6F" w:rsidRPr="004C5EC0" w14:paraId="57C33244" w14:textId="77777777" w:rsidTr="00BA2D93">
        <w:trPr>
          <w:trHeight w:val="79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CE12" w14:textId="4170A9E0" w:rsidR="00612E6F" w:rsidRPr="00FF495F" w:rsidRDefault="00612E6F" w:rsidP="00612E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2EC1" w14:textId="02A92FB1" w:rsidR="00612E6F" w:rsidRPr="000A7A09" w:rsidRDefault="00612E6F" w:rsidP="00612E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2009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&lt;&lt;Սիլվեր Փրայզ&gt;&gt; ՍՊԸ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1390D" w14:textId="77777777" w:rsidR="00612E6F" w:rsidRDefault="00612E6F" w:rsidP="00612E6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2009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Ք. Երևան, Դավթաշեն 37 տարածք</w:t>
            </w:r>
          </w:p>
          <w:p w14:paraId="3DD76E04" w14:textId="16D68C5B" w:rsidR="00612E6F" w:rsidRPr="00FF495F" w:rsidRDefault="00612E6F" w:rsidP="00612E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2009E">
              <w:rPr>
                <w:rFonts w:ascii="Sylfaen" w:hAnsi="Sylfaen"/>
                <w:bCs/>
                <w:sz w:val="16"/>
                <w:szCs w:val="16"/>
                <w:lang w:val="hy-AM"/>
              </w:rPr>
              <w:t>հեռ. 093260588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D0875" w14:textId="77777777" w:rsidR="00612E6F" w:rsidRPr="0002009E" w:rsidRDefault="00612E6F" w:rsidP="00612E6F">
            <w:pPr>
              <w:pStyle w:val="ac"/>
              <w:spacing w:line="288" w:lineRule="auto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hyperlink r:id="rId8" w:history="1">
              <w:r w:rsidRPr="0002009E">
                <w:rPr>
                  <w:rStyle w:val="ae"/>
                  <w:rFonts w:ascii="Sylfaen" w:hAnsi="Sylfaen"/>
                  <w:bCs/>
                  <w:sz w:val="16"/>
                  <w:szCs w:val="16"/>
                  <w:lang w:val="hy-AM"/>
                </w:rPr>
                <w:t>silverprise@mail.ru</w:t>
              </w:r>
            </w:hyperlink>
            <w:r w:rsidRPr="0002009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</w:p>
          <w:p w14:paraId="0CA4695F" w14:textId="691E2136" w:rsidR="00612E6F" w:rsidRPr="00FF495F" w:rsidRDefault="00612E6F" w:rsidP="00612E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ABA5520" w:rsidR="00612E6F" w:rsidRPr="00FF495F" w:rsidRDefault="00612E6F" w:rsidP="00612E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181103364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15B8AF60" w:rsidR="00612E6F" w:rsidRPr="00FF495F" w:rsidRDefault="00612E6F" w:rsidP="00612E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8284485</w:t>
            </w:r>
          </w:p>
        </w:tc>
      </w:tr>
      <w:tr w:rsidR="00877BF6" w:rsidRPr="004C5EC0" w14:paraId="329B2CBC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47C60D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21B6FA6" w14:textId="77777777" w:rsidTr="00516E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8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516EBC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1E695B" w14:paraId="4684C84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196F01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69F71E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F04C96C" w14:textId="503ED90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E57F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E57F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1E695B" w14:paraId="178C408B" w14:textId="77777777" w:rsidTr="006573F6">
        <w:trPr>
          <w:trHeight w:val="10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DE1E7E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1AFA19FB" w14:textId="77777777" w:rsidTr="00012170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2505295E" w14:textId="77777777" w:rsidTr="00696228">
        <w:trPr>
          <w:trHeight w:val="46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7C36B4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43BCC872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E695B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2C6E5481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CAA7B9D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11B65165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355129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CC7ADDC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1E695B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4A529AAE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365900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7DDF1105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E04EC03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1E695B" w14:paraId="2D2CEA82" w14:textId="77777777" w:rsidTr="000865C6">
        <w:trPr>
          <w:trHeight w:val="47"/>
        </w:trPr>
        <w:tc>
          <w:tcPr>
            <w:tcW w:w="3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1E695B" w14:paraId="3FEF87F7" w14:textId="77777777" w:rsidTr="000865C6">
        <w:trPr>
          <w:trHeight w:val="47"/>
        </w:trPr>
        <w:tc>
          <w:tcPr>
            <w:tcW w:w="3749" w:type="dxa"/>
            <w:gridSpan w:val="6"/>
            <w:shd w:val="clear" w:color="auto" w:fill="auto"/>
            <w:vAlign w:val="center"/>
          </w:tcPr>
          <w:p w14:paraId="2F2D45AF" w14:textId="7DA86DC3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566" w:type="dxa"/>
            <w:gridSpan w:val="12"/>
            <w:shd w:val="clear" w:color="auto" w:fill="auto"/>
            <w:vAlign w:val="center"/>
          </w:tcPr>
          <w:p w14:paraId="76D716D9" w14:textId="18E9ADED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1E695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1E695B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1E695B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712DA" w14:textId="77777777" w:rsidR="00846146" w:rsidRDefault="00846146" w:rsidP="0022631D">
      <w:pPr>
        <w:spacing w:before="0" w:after="0"/>
      </w:pPr>
      <w:r>
        <w:separator/>
      </w:r>
    </w:p>
  </w:endnote>
  <w:endnote w:type="continuationSeparator" w:id="0">
    <w:p w14:paraId="6E6B07B2" w14:textId="77777777" w:rsidR="00846146" w:rsidRDefault="008461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B294" w14:textId="77777777" w:rsidR="00846146" w:rsidRDefault="00846146" w:rsidP="0022631D">
      <w:pPr>
        <w:spacing w:before="0" w:after="0"/>
      </w:pPr>
      <w:r>
        <w:separator/>
      </w:r>
    </w:p>
  </w:footnote>
  <w:footnote w:type="continuationSeparator" w:id="0">
    <w:p w14:paraId="41417D31" w14:textId="77777777" w:rsidR="00846146" w:rsidRDefault="00846146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7A09"/>
    <w:rsid w:val="000B0199"/>
    <w:rsid w:val="000B04DF"/>
    <w:rsid w:val="000B591D"/>
    <w:rsid w:val="000E0164"/>
    <w:rsid w:val="000E4FF1"/>
    <w:rsid w:val="000F32E9"/>
    <w:rsid w:val="000F376D"/>
    <w:rsid w:val="0010088F"/>
    <w:rsid w:val="00102094"/>
    <w:rsid w:val="001021B0"/>
    <w:rsid w:val="00111DE1"/>
    <w:rsid w:val="0012111A"/>
    <w:rsid w:val="0012143A"/>
    <w:rsid w:val="0012215C"/>
    <w:rsid w:val="0015619A"/>
    <w:rsid w:val="001641A2"/>
    <w:rsid w:val="00176413"/>
    <w:rsid w:val="00183669"/>
    <w:rsid w:val="0018422F"/>
    <w:rsid w:val="00191F17"/>
    <w:rsid w:val="00192318"/>
    <w:rsid w:val="001A1999"/>
    <w:rsid w:val="001C1BE1"/>
    <w:rsid w:val="001D1B0C"/>
    <w:rsid w:val="001E0091"/>
    <w:rsid w:val="001E3458"/>
    <w:rsid w:val="001E695B"/>
    <w:rsid w:val="00214339"/>
    <w:rsid w:val="0022631D"/>
    <w:rsid w:val="002310D9"/>
    <w:rsid w:val="002539CF"/>
    <w:rsid w:val="002626CE"/>
    <w:rsid w:val="00295B92"/>
    <w:rsid w:val="002D264D"/>
    <w:rsid w:val="002D6BD1"/>
    <w:rsid w:val="002E4E6F"/>
    <w:rsid w:val="002F16CC"/>
    <w:rsid w:val="002F1938"/>
    <w:rsid w:val="002F1FEB"/>
    <w:rsid w:val="003059FB"/>
    <w:rsid w:val="00346032"/>
    <w:rsid w:val="00351E13"/>
    <w:rsid w:val="00371B1D"/>
    <w:rsid w:val="003B1BD7"/>
    <w:rsid w:val="003B2758"/>
    <w:rsid w:val="003D74FC"/>
    <w:rsid w:val="003E17CE"/>
    <w:rsid w:val="003E3D40"/>
    <w:rsid w:val="003E6978"/>
    <w:rsid w:val="00433E3C"/>
    <w:rsid w:val="00472069"/>
    <w:rsid w:val="00474C2F"/>
    <w:rsid w:val="004764CD"/>
    <w:rsid w:val="004875E0"/>
    <w:rsid w:val="00492E18"/>
    <w:rsid w:val="004C4EC8"/>
    <w:rsid w:val="004C5EC0"/>
    <w:rsid w:val="004D05F4"/>
    <w:rsid w:val="004D078F"/>
    <w:rsid w:val="004D7693"/>
    <w:rsid w:val="004E376E"/>
    <w:rsid w:val="00503BCC"/>
    <w:rsid w:val="0050566B"/>
    <w:rsid w:val="00511F43"/>
    <w:rsid w:val="00516EBC"/>
    <w:rsid w:val="0053141B"/>
    <w:rsid w:val="00546023"/>
    <w:rsid w:val="00564B56"/>
    <w:rsid w:val="00566C0F"/>
    <w:rsid w:val="00571490"/>
    <w:rsid w:val="005737F9"/>
    <w:rsid w:val="00574E8D"/>
    <w:rsid w:val="00595E04"/>
    <w:rsid w:val="0059740C"/>
    <w:rsid w:val="005A00D3"/>
    <w:rsid w:val="005D5FBD"/>
    <w:rsid w:val="00607C9A"/>
    <w:rsid w:val="00612E6F"/>
    <w:rsid w:val="00626BF7"/>
    <w:rsid w:val="00636F9D"/>
    <w:rsid w:val="00646760"/>
    <w:rsid w:val="006573F6"/>
    <w:rsid w:val="00674FC8"/>
    <w:rsid w:val="00676F81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8682E"/>
    <w:rsid w:val="007E2335"/>
    <w:rsid w:val="007E2DD0"/>
    <w:rsid w:val="007F4BB8"/>
    <w:rsid w:val="00802B48"/>
    <w:rsid w:val="0081420B"/>
    <w:rsid w:val="00816305"/>
    <w:rsid w:val="00846146"/>
    <w:rsid w:val="00854347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323C6"/>
    <w:rsid w:val="009374AE"/>
    <w:rsid w:val="0095792C"/>
    <w:rsid w:val="00964B57"/>
    <w:rsid w:val="00972C0C"/>
    <w:rsid w:val="009757A2"/>
    <w:rsid w:val="009950A1"/>
    <w:rsid w:val="009A50F4"/>
    <w:rsid w:val="009B1CCE"/>
    <w:rsid w:val="009B44FA"/>
    <w:rsid w:val="009C5E0F"/>
    <w:rsid w:val="009C6541"/>
    <w:rsid w:val="009D44CC"/>
    <w:rsid w:val="009E75FF"/>
    <w:rsid w:val="009F43CF"/>
    <w:rsid w:val="00A021A5"/>
    <w:rsid w:val="00A10D37"/>
    <w:rsid w:val="00A306F5"/>
    <w:rsid w:val="00A31820"/>
    <w:rsid w:val="00A36328"/>
    <w:rsid w:val="00A4092F"/>
    <w:rsid w:val="00A41D2A"/>
    <w:rsid w:val="00A67159"/>
    <w:rsid w:val="00A81671"/>
    <w:rsid w:val="00A81CC9"/>
    <w:rsid w:val="00AA1071"/>
    <w:rsid w:val="00AA32E4"/>
    <w:rsid w:val="00AD07B9"/>
    <w:rsid w:val="00AD59DC"/>
    <w:rsid w:val="00B2341E"/>
    <w:rsid w:val="00B343B7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BF5CBC"/>
    <w:rsid w:val="00C14FD5"/>
    <w:rsid w:val="00C25E47"/>
    <w:rsid w:val="00C410B5"/>
    <w:rsid w:val="00C51D37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EC"/>
    <w:rsid w:val="00D80C64"/>
    <w:rsid w:val="00D814E7"/>
    <w:rsid w:val="00D86A80"/>
    <w:rsid w:val="00DC4665"/>
    <w:rsid w:val="00DE06F1"/>
    <w:rsid w:val="00E13FB0"/>
    <w:rsid w:val="00E144CD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767F"/>
    <w:rsid w:val="00EB431E"/>
    <w:rsid w:val="00EB59EE"/>
    <w:rsid w:val="00EC5293"/>
    <w:rsid w:val="00ED299E"/>
    <w:rsid w:val="00EE3855"/>
    <w:rsid w:val="00EF16D0"/>
    <w:rsid w:val="00F024DA"/>
    <w:rsid w:val="00F10AFE"/>
    <w:rsid w:val="00F10CCD"/>
    <w:rsid w:val="00F176A8"/>
    <w:rsid w:val="00F31004"/>
    <w:rsid w:val="00F47D7A"/>
    <w:rsid w:val="00F52AC3"/>
    <w:rsid w:val="00F610FE"/>
    <w:rsid w:val="00F6312E"/>
    <w:rsid w:val="00F64167"/>
    <w:rsid w:val="00F6673B"/>
    <w:rsid w:val="00F7702C"/>
    <w:rsid w:val="00F77AAD"/>
    <w:rsid w:val="00F85BA9"/>
    <w:rsid w:val="00F916C4"/>
    <w:rsid w:val="00F928C8"/>
    <w:rsid w:val="00FB097B"/>
    <w:rsid w:val="00FB5585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erpris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42</cp:revision>
  <cp:lastPrinted>2026-03-06T12:56:00Z</cp:lastPrinted>
  <dcterms:created xsi:type="dcterms:W3CDTF">2021-06-28T12:08:00Z</dcterms:created>
  <dcterms:modified xsi:type="dcterms:W3CDTF">2026-03-06T13:14:00Z</dcterms:modified>
</cp:coreProperties>
</file>